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67"/>
        <w:gridCol w:w="542"/>
        <w:gridCol w:w="555"/>
        <w:gridCol w:w="2932"/>
        <w:gridCol w:w="1457"/>
        <w:gridCol w:w="371"/>
        <w:gridCol w:w="2204"/>
      </w:tblGrid>
      <w:tr w:rsidR="00BA026F" w14:paraId="3CFAA19B" w14:textId="77777777" w:rsidTr="00A37DFC">
        <w:trPr>
          <w:trHeight w:val="401"/>
        </w:trPr>
        <w:tc>
          <w:tcPr>
            <w:tcW w:w="5614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38B886C" w14:textId="77777777" w:rsidR="00BA026F" w:rsidRDefault="00BA026F" w:rsidP="005D1A5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   </w:t>
            </w:r>
          </w:p>
        </w:tc>
        <w:tc>
          <w:tcPr>
            <w:tcW w:w="182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AFD7292" w14:textId="77777777" w:rsidR="00BA026F" w:rsidRDefault="00BA026F" w:rsidP="00C32B5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※受付番号</w:t>
            </w:r>
          </w:p>
        </w:tc>
        <w:tc>
          <w:tcPr>
            <w:tcW w:w="22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82134FD" w14:textId="77777777" w:rsidR="00BA026F" w:rsidRDefault="00BA026F" w:rsidP="005D1A5B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D73B6" w:rsidRPr="009510F3" w14:paraId="0F55CECD" w14:textId="77777777" w:rsidTr="00A37DFC">
        <w:tc>
          <w:tcPr>
            <w:tcW w:w="9646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6168D06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A2D1797" w14:textId="77777777" w:rsidR="00FD73B6" w:rsidRPr="009510F3" w:rsidRDefault="00A02159" w:rsidP="005D1A5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（様 </w:t>
            </w:r>
            <w:r w:rsidR="00FD73B6" w:rsidRPr="009510F3">
              <w:rPr>
                <w:rFonts w:ascii="ＭＳ 明朝" w:cs="Times New Roman" w:hint="eastAsia"/>
                <w:spacing w:val="2"/>
              </w:rPr>
              <w:t>式）</w:t>
            </w:r>
          </w:p>
          <w:p w14:paraId="0740CB3A" w14:textId="77777777" w:rsidR="0028069B" w:rsidRDefault="00F605CC" w:rsidP="0048426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 w:eastAsia="ＭＳ ゴシック" w:cs="ＭＳ ゴシック"/>
              </w:rPr>
            </w:pPr>
            <w:r w:rsidRPr="00833305">
              <w:rPr>
                <w:rFonts w:ascii="ＭＳ 明朝" w:eastAsia="ＭＳ ゴシック" w:cs="ＭＳ ゴシック" w:hint="eastAsia"/>
              </w:rPr>
              <w:t>「</w:t>
            </w:r>
            <w:r w:rsidR="00C74BB6" w:rsidRPr="00833305">
              <w:rPr>
                <w:rFonts w:ascii="ＭＳ 明朝" w:eastAsia="ＭＳ ゴシック" w:cs="ＭＳ ゴシック" w:hint="eastAsia"/>
              </w:rPr>
              <w:t>鳥取県立</w:t>
            </w:r>
            <w:r w:rsidRPr="00833305">
              <w:rPr>
                <w:rFonts w:ascii="ＭＳ 明朝" w:eastAsia="ＭＳ ゴシック" w:cs="ＭＳ ゴシック" w:hint="eastAsia"/>
              </w:rPr>
              <w:t>山陰海岸ジオパーク海と大地の自然館」</w:t>
            </w:r>
            <w:r w:rsidR="00833305" w:rsidRPr="00833305">
              <w:rPr>
                <w:rFonts w:ascii="ＭＳ 明朝" w:eastAsia="ＭＳ ゴシック" w:cs="ＭＳ ゴシック" w:hint="eastAsia"/>
              </w:rPr>
              <w:t>会計年度任用</w:t>
            </w:r>
            <w:r w:rsidR="003B05CC" w:rsidRPr="00833305">
              <w:rPr>
                <w:rFonts w:ascii="ＭＳ 明朝" w:eastAsia="ＭＳ ゴシック" w:cs="ＭＳ ゴシック" w:hint="eastAsia"/>
              </w:rPr>
              <w:t>職員</w:t>
            </w:r>
          </w:p>
          <w:p w14:paraId="7AF3660F" w14:textId="414F4922" w:rsidR="00FD73B6" w:rsidRPr="002C0A01" w:rsidRDefault="003B05CC" w:rsidP="0048426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 w:cs="Times New Roman"/>
                <w:spacing w:val="2"/>
              </w:rPr>
            </w:pPr>
            <w:r w:rsidRPr="00833305">
              <w:rPr>
                <w:rFonts w:ascii="ＭＳ 明朝" w:eastAsia="ＭＳ ゴシック" w:cs="ＭＳ ゴシック" w:hint="eastAsia"/>
              </w:rPr>
              <w:t>（</w:t>
            </w:r>
            <w:r w:rsidR="00A37DFC">
              <w:rPr>
                <w:rFonts w:ascii="ＭＳ 明朝" w:eastAsia="ＭＳ ゴシック" w:cs="ＭＳ ゴシック" w:hint="eastAsia"/>
              </w:rPr>
              <w:t>専門員</w:t>
            </w:r>
            <w:r w:rsidR="0028069B">
              <w:rPr>
                <w:rFonts w:ascii="ＭＳ 明朝" w:eastAsia="ＭＳ ゴシック" w:cs="ＭＳ ゴシック" w:hint="eastAsia"/>
              </w:rPr>
              <w:t>（地学）</w:t>
            </w:r>
            <w:r w:rsidR="009B3ED9" w:rsidRPr="00833305">
              <w:rPr>
                <w:rFonts w:ascii="ＭＳ 明朝" w:eastAsia="ＭＳ ゴシック" w:cs="ＭＳ ゴシック" w:hint="eastAsia"/>
              </w:rPr>
              <w:t>）</w:t>
            </w:r>
            <w:r w:rsidR="00FD73B6" w:rsidRPr="002C0A01">
              <w:rPr>
                <w:rFonts w:ascii="ＭＳ 明朝" w:eastAsia="ＭＳ ゴシック" w:cs="ＭＳ ゴシック" w:hint="eastAsia"/>
                <w:sz w:val="26"/>
                <w:szCs w:val="26"/>
              </w:rPr>
              <w:t>採用</w:t>
            </w:r>
            <w:r w:rsidR="00E95738">
              <w:rPr>
                <w:rFonts w:ascii="ＭＳ 明朝" w:eastAsia="ＭＳ ゴシック" w:cs="ＭＳ ゴシック" w:hint="eastAsia"/>
                <w:sz w:val="26"/>
                <w:szCs w:val="26"/>
              </w:rPr>
              <w:t>試験</w:t>
            </w:r>
            <w:r w:rsidR="00FD73B6" w:rsidRPr="002C0A01">
              <w:rPr>
                <w:rFonts w:ascii="ＭＳ 明朝" w:eastAsia="ＭＳ ゴシック" w:cs="ＭＳ ゴシック" w:hint="eastAsia"/>
                <w:sz w:val="26"/>
                <w:szCs w:val="26"/>
              </w:rPr>
              <w:t>申込書</w:t>
            </w:r>
          </w:p>
          <w:p w14:paraId="669F3D51" w14:textId="77777777" w:rsidR="00FD73B6" w:rsidRPr="0028069B" w:rsidRDefault="00FD73B6" w:rsidP="0048426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06002D9D" w14:textId="77777777" w:rsidR="00FD73B6" w:rsidRPr="002C0A01" w:rsidRDefault="009B3ED9" w:rsidP="0048426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私は、標記</w:t>
            </w:r>
            <w:r w:rsidR="00833305">
              <w:rPr>
                <w:rFonts w:hint="eastAsia"/>
              </w:rPr>
              <w:t>会計年度任用</w:t>
            </w:r>
            <w:r>
              <w:rPr>
                <w:rFonts w:hint="eastAsia"/>
              </w:rPr>
              <w:t>職員</w:t>
            </w:r>
            <w:r w:rsidR="00FD73B6" w:rsidRPr="002C0A01">
              <w:rPr>
                <w:rFonts w:hint="eastAsia"/>
              </w:rPr>
              <w:t>採用</w:t>
            </w:r>
            <w:r w:rsidR="00BA1B1A">
              <w:rPr>
                <w:rFonts w:hint="eastAsia"/>
              </w:rPr>
              <w:t>試験</w:t>
            </w:r>
            <w:r w:rsidR="00FD73B6" w:rsidRPr="002C0A01">
              <w:rPr>
                <w:rFonts w:hint="eastAsia"/>
              </w:rPr>
              <w:t>に申し込みます。</w:t>
            </w:r>
          </w:p>
          <w:p w14:paraId="4FE283B3" w14:textId="77777777" w:rsidR="00FD73B6" w:rsidRPr="002C0A01" w:rsidRDefault="00FD73B6" w:rsidP="0048426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  <w:r w:rsidRPr="002C0A01">
              <w:rPr>
                <w:rFonts w:hint="eastAsia"/>
              </w:rPr>
              <w:t xml:space="preserve">　なお、私は募集</w:t>
            </w:r>
            <w:r w:rsidR="0005432B">
              <w:rPr>
                <w:rFonts w:hint="eastAsia"/>
              </w:rPr>
              <w:t>案内</w:t>
            </w:r>
            <w:r w:rsidRPr="002C0A01">
              <w:rPr>
                <w:rFonts w:hint="eastAsia"/>
              </w:rPr>
              <w:t>に掲げてある</w:t>
            </w:r>
            <w:r w:rsidR="0005432B">
              <w:rPr>
                <w:rFonts w:hint="eastAsia"/>
              </w:rPr>
              <w:t>受験</w:t>
            </w:r>
            <w:r w:rsidRPr="002C0A01">
              <w:rPr>
                <w:rFonts w:hint="eastAsia"/>
              </w:rPr>
              <w:t>資格をすべて満たしており、この申込書の記載事項は事実に相違ありません。</w:t>
            </w:r>
          </w:p>
          <w:p w14:paraId="3FE3558D" w14:textId="77777777" w:rsidR="00FD73B6" w:rsidRPr="009510F3" w:rsidRDefault="00FD73B6" w:rsidP="003147A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9510F3">
              <w:rPr>
                <w:rFonts w:hint="eastAsia"/>
              </w:rPr>
              <w:t xml:space="preserve">　　　　　　　　　　　　　　　　　　　　　　　　　</w:t>
            </w:r>
            <w:r w:rsidR="003147A4">
              <w:rPr>
                <w:rFonts w:hint="eastAsia"/>
              </w:rPr>
              <w:t>令和</w:t>
            </w:r>
            <w:r w:rsidR="00A957BD">
              <w:rPr>
                <w:rFonts w:hint="eastAsia"/>
              </w:rPr>
              <w:t xml:space="preserve">　　</w:t>
            </w:r>
            <w:r w:rsidRPr="009510F3">
              <w:rPr>
                <w:rFonts w:hint="eastAsia"/>
              </w:rPr>
              <w:t>年　　月　　日</w:t>
            </w:r>
          </w:p>
        </w:tc>
      </w:tr>
      <w:tr w:rsidR="00FD73B6" w14:paraId="1B77FA97" w14:textId="77777777" w:rsidTr="00A37DFC">
        <w:tc>
          <w:tcPr>
            <w:tcW w:w="2682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9EB5A5F" w14:textId="77777777" w:rsidR="00FD73B6" w:rsidRDefault="00FD73B6" w:rsidP="005D1A5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438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4F6EECB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0339407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5C27F73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1A02D61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8F9AA78" w14:textId="77777777" w:rsidR="00FD73B6" w:rsidRDefault="00FD73B6" w:rsidP="001C38CF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写　真　欄）</w:t>
            </w:r>
          </w:p>
          <w:p w14:paraId="4D0D9B54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E0CC846" w14:textId="77777777" w:rsidR="00FD73B6" w:rsidRPr="001C38CF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 w:cs="Times New Roman"/>
                <w:spacing w:val="2"/>
              </w:rPr>
            </w:pP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1C38CF">
              <w:rPr>
                <w:rFonts w:ascii="ＭＳ 明朝" w:hAnsi="ＭＳ 明朝" w:hint="eastAsia"/>
                <w:sz w:val="16"/>
                <w:szCs w:val="16"/>
              </w:rPr>
              <w:t>申込３か</w:t>
            </w:r>
            <w:r w:rsidRPr="001C38CF">
              <w:rPr>
                <w:rFonts w:ascii="ＭＳ 明朝" w:hAnsi="ＭＳ 明朝" w:hint="eastAsia"/>
                <w:sz w:val="16"/>
                <w:szCs w:val="16"/>
              </w:rPr>
              <w:t>月以内に無帽で正</w:t>
            </w:r>
          </w:p>
          <w:p w14:paraId="6B6BE857" w14:textId="77777777" w:rsidR="00FD73B6" w:rsidRPr="001C38CF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 w:cs="Times New Roman"/>
                <w:spacing w:val="2"/>
              </w:rPr>
            </w:pPr>
            <w:r w:rsidRPr="001C38CF">
              <w:rPr>
                <w:rFonts w:ascii="ＭＳ 明朝" w:hAnsi="ＭＳ 明朝" w:cs="Times New Roman"/>
                <w:sz w:val="16"/>
                <w:szCs w:val="16"/>
              </w:rPr>
              <w:t xml:space="preserve">  </w:t>
            </w:r>
            <w:r w:rsidRPr="001C38CF">
              <w:rPr>
                <w:rFonts w:ascii="ＭＳ 明朝" w:hAnsi="ＭＳ 明朝" w:hint="eastAsia"/>
                <w:sz w:val="16"/>
                <w:szCs w:val="16"/>
              </w:rPr>
              <w:t>面から上半身を写した縦</w:t>
            </w:r>
            <w:r w:rsidRPr="001C38CF">
              <w:rPr>
                <w:rFonts w:ascii="ＭＳ 明朝" w:hAnsi="ＭＳ 明朝" w:cs="Times New Roman"/>
                <w:sz w:val="16"/>
                <w:szCs w:val="16"/>
              </w:rPr>
              <w:t>4.5</w:t>
            </w:r>
          </w:p>
          <w:p w14:paraId="25BD3350" w14:textId="77777777" w:rsidR="00FD73B6" w:rsidRPr="001C38CF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 w:cs="Times New Roman"/>
                <w:spacing w:val="2"/>
              </w:rPr>
            </w:pPr>
            <w:r w:rsidRPr="001C38CF">
              <w:rPr>
                <w:rFonts w:ascii="ＭＳ 明朝" w:hAnsi="ＭＳ 明朝" w:cs="Times New Roman"/>
                <w:sz w:val="16"/>
                <w:szCs w:val="16"/>
              </w:rPr>
              <w:t xml:space="preserve">  </w:t>
            </w:r>
            <w:r w:rsidRPr="001C38CF">
              <w:rPr>
                <w:rFonts w:ascii="ＭＳ 明朝" w:hAnsi="ＭＳ 明朝" w:hint="eastAsia"/>
                <w:sz w:val="16"/>
                <w:szCs w:val="16"/>
              </w:rPr>
              <w:t>㎝、横</w:t>
            </w:r>
            <w:r w:rsidRPr="001C38CF">
              <w:rPr>
                <w:rFonts w:ascii="ＭＳ 明朝" w:hAnsi="ＭＳ 明朝" w:cs="Times New Roman"/>
                <w:sz w:val="16"/>
                <w:szCs w:val="16"/>
              </w:rPr>
              <w:t>3.5</w:t>
            </w:r>
            <w:r w:rsidRPr="001C38CF">
              <w:rPr>
                <w:rFonts w:ascii="ＭＳ 明朝" w:hAnsi="ＭＳ 明朝" w:hint="eastAsia"/>
                <w:sz w:val="16"/>
                <w:szCs w:val="16"/>
              </w:rPr>
              <w:t>㎝の写真を貼り</w:t>
            </w:r>
          </w:p>
          <w:p w14:paraId="66665881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</w:rPr>
            </w:pPr>
            <w:r w:rsidRPr="001C38CF">
              <w:rPr>
                <w:rFonts w:ascii="ＭＳ 明朝" w:hAnsi="ＭＳ 明朝" w:cs="Times New Roman"/>
                <w:sz w:val="16"/>
                <w:szCs w:val="16"/>
              </w:rPr>
              <w:t xml:space="preserve">  </w:t>
            </w:r>
            <w:r w:rsidRPr="001C38CF">
              <w:rPr>
                <w:rFonts w:ascii="ＭＳ 明朝" w:hAnsi="ＭＳ 明朝" w:hint="eastAsia"/>
                <w:sz w:val="16"/>
                <w:szCs w:val="16"/>
              </w:rPr>
              <w:t>付けてください。</w:t>
            </w:r>
          </w:p>
          <w:p w14:paraId="7F5E41E6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E130A1E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D73B6" w14:paraId="2E88B811" w14:textId="77777777" w:rsidTr="00A37DFC">
        <w:tc>
          <w:tcPr>
            <w:tcW w:w="2682" w:type="dxa"/>
            <w:gridSpan w:val="5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4D53697" w14:textId="77777777" w:rsidR="00FD73B6" w:rsidRDefault="001C38CF" w:rsidP="00FD73B6">
            <w:pPr>
              <w:suppressAutoHyphens/>
              <w:kinsoku w:val="0"/>
              <w:autoSpaceDE w:val="0"/>
              <w:autoSpaceDN w:val="0"/>
              <w:spacing w:beforeLines="100" w:before="241" w:line="24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  <w:r w:rsidR="00FD73B6">
              <w:rPr>
                <w:rFonts w:hint="eastAsia"/>
              </w:rPr>
              <w:t>（自筆）</w:t>
            </w:r>
          </w:p>
        </w:tc>
        <w:tc>
          <w:tcPr>
            <w:tcW w:w="438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29C207C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A9728E3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</w:t>
            </w:r>
          </w:p>
          <w:p w14:paraId="34085F43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03B5C2A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57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04B9465" w14:textId="77777777" w:rsidR="00FD73B6" w:rsidRDefault="00FD73B6" w:rsidP="005D1A5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FD73B6" w14:paraId="5461EDF7" w14:textId="77777777" w:rsidTr="00A37DFC">
        <w:trPr>
          <w:trHeight w:val="1286"/>
        </w:trPr>
        <w:tc>
          <w:tcPr>
            <w:tcW w:w="1585" w:type="dxa"/>
            <w:gridSpan w:val="3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E0A21B1" w14:textId="77777777" w:rsidR="00FD73B6" w:rsidRDefault="00FD73B6" w:rsidP="00817AC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486" w:type="dxa"/>
            <w:gridSpan w:val="4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BB6202" w14:textId="77777777" w:rsidR="00FD73B6" w:rsidRDefault="00FD73B6" w:rsidP="00817AC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</w:pPr>
            <w:r>
              <w:rPr>
                <w:rFonts w:hint="eastAsia"/>
              </w:rPr>
              <w:t>昭和・平成　　　年　　　月　　　日</w:t>
            </w:r>
          </w:p>
          <w:p w14:paraId="30ABD758" w14:textId="77777777" w:rsidR="00A37DFC" w:rsidRDefault="00A37DFC" w:rsidP="00817AC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</w:pPr>
          </w:p>
          <w:p w14:paraId="4B71251B" w14:textId="77777777" w:rsidR="00FD73B6" w:rsidRDefault="009B3ED9" w:rsidP="00817AC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FD73B6">
              <w:rPr>
                <w:rFonts w:hint="eastAsia"/>
              </w:rPr>
              <w:t>（満　　　歳）</w:t>
            </w:r>
          </w:p>
        </w:tc>
        <w:tc>
          <w:tcPr>
            <w:tcW w:w="257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A96A5A" w14:textId="77777777" w:rsidR="00FD73B6" w:rsidRDefault="00FD73B6" w:rsidP="005D1A5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FD73B6" w14:paraId="4166022C" w14:textId="77777777" w:rsidTr="00A37DFC">
        <w:tc>
          <w:tcPr>
            <w:tcW w:w="9646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BF2EC74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ふりがな）</w:t>
            </w:r>
          </w:p>
        </w:tc>
      </w:tr>
      <w:tr w:rsidR="00FD73B6" w14:paraId="0A8713BD" w14:textId="77777777" w:rsidTr="00A37DFC">
        <w:tc>
          <w:tcPr>
            <w:tcW w:w="9646" w:type="dxa"/>
            <w:gridSpan w:val="9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16E1845" w14:textId="77777777" w:rsidR="00FD73B6" w:rsidRDefault="00C32B58" w:rsidP="005D1A5B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30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現　住　所　〒　　　</w:t>
            </w:r>
            <w:r w:rsidR="00FD73B6">
              <w:rPr>
                <w:rFonts w:hint="eastAsia"/>
              </w:rPr>
              <w:t xml:space="preserve">　－</w:t>
            </w:r>
          </w:p>
          <w:p w14:paraId="77A5D113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F52C715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ＭＳ 明朝" w:hAnsi="ＭＳ 明朝"/>
              </w:rPr>
              <w:t>[</w:t>
            </w:r>
            <w:r>
              <w:rPr>
                <w:rFonts w:hint="eastAsia"/>
              </w:rPr>
              <w:t xml:space="preserve">電話（自宅・呼び出し）　（　　　　　　）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－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ascii="ＭＳ 明朝" w:hAnsi="ＭＳ 明朝"/>
              </w:rPr>
              <w:t>]</w:t>
            </w:r>
          </w:p>
          <w:p w14:paraId="15AC3557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</w:rPr>
              <w:t>[</w:t>
            </w:r>
            <w:r>
              <w:rPr>
                <w:rFonts w:hint="eastAsia"/>
              </w:rPr>
              <w:t xml:space="preserve">携帯電話　　　　　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 xml:space="preserve">）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－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ascii="ＭＳ 明朝" w:hAnsi="ＭＳ 明朝"/>
              </w:rPr>
              <w:t>]</w:t>
            </w:r>
          </w:p>
        </w:tc>
      </w:tr>
      <w:tr w:rsidR="00FD73B6" w14:paraId="3B9016C4" w14:textId="77777777" w:rsidTr="00A37DFC">
        <w:tc>
          <w:tcPr>
            <w:tcW w:w="9646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B0CF7EC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ふりがな）</w:t>
            </w:r>
          </w:p>
        </w:tc>
      </w:tr>
      <w:tr w:rsidR="00FD73B6" w14:paraId="10DF65A6" w14:textId="77777777" w:rsidTr="00A37DFC">
        <w:tc>
          <w:tcPr>
            <w:tcW w:w="9646" w:type="dxa"/>
            <w:gridSpan w:val="9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1C624C3" w14:textId="77777777" w:rsidR="00FD73B6" w:rsidRDefault="00C32B58" w:rsidP="005D1A5B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緊急連絡先　〒　　　</w:t>
            </w:r>
            <w:r w:rsidR="00FD73B6">
              <w:rPr>
                <w:rFonts w:hint="eastAsia"/>
              </w:rPr>
              <w:t xml:space="preserve">　－</w:t>
            </w:r>
          </w:p>
          <w:p w14:paraId="497D1239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w w:val="50"/>
              </w:rPr>
              <w:t>（家族などと連絡が取れる住所）</w:t>
            </w:r>
          </w:p>
          <w:p w14:paraId="5E30F630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7617558" w14:textId="77777777" w:rsidR="00FD73B6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ＭＳ 明朝" w:hAnsi="ＭＳ 明朝"/>
              </w:rPr>
              <w:t>[</w:t>
            </w:r>
            <w:r>
              <w:rPr>
                <w:rFonts w:hint="eastAsia"/>
              </w:rPr>
              <w:t xml:space="preserve">電話（自宅・呼び出し）　（　　　　　　）　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－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ascii="ＭＳ 明朝" w:hAnsi="ＭＳ 明朝"/>
              </w:rPr>
              <w:t>]</w:t>
            </w:r>
          </w:p>
        </w:tc>
      </w:tr>
      <w:tr w:rsidR="00FD73B6" w14:paraId="47CFD90C" w14:textId="77777777" w:rsidTr="00A37DFC">
        <w:trPr>
          <w:trHeight w:val="470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B3904" w14:textId="77777777" w:rsidR="00FD73B6" w:rsidRPr="00693CC8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  <w:r w:rsidRPr="00693CC8"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32A3" w14:textId="77777777" w:rsidR="00FD73B6" w:rsidRPr="00693CC8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  <w:r w:rsidRPr="00693CC8">
              <w:rPr>
                <w:rFonts w:hint="eastAsia"/>
              </w:rPr>
              <w:t>月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E4513" w14:textId="77777777" w:rsidR="00FD73B6" w:rsidRPr="00693CC8" w:rsidRDefault="00FD73B6" w:rsidP="005D1A5B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  <w:r w:rsidRPr="00693CC8">
              <w:rPr>
                <w:rFonts w:hint="eastAsia"/>
              </w:rPr>
              <w:t>日</w:t>
            </w:r>
          </w:p>
        </w:tc>
        <w:tc>
          <w:tcPr>
            <w:tcW w:w="7519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6CA3AC" w14:textId="77777777" w:rsidR="00C5421C" w:rsidRPr="00693CC8" w:rsidRDefault="00E95738" w:rsidP="00E9573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最終</w:t>
            </w:r>
            <w:r w:rsidR="00C5421C">
              <w:rPr>
                <w:rFonts w:ascii="ＭＳ 明朝" w:cs="Times New Roman" w:hint="eastAsia"/>
                <w:spacing w:val="2"/>
              </w:rPr>
              <w:t>学歴（</w:t>
            </w:r>
            <w:r>
              <w:rPr>
                <w:rFonts w:ascii="ＭＳ 明朝" w:cs="Times New Roman" w:hint="eastAsia"/>
                <w:spacing w:val="2"/>
              </w:rPr>
              <w:t>卒業、卒業見込</w:t>
            </w:r>
            <w:r w:rsidR="00C5421C">
              <w:rPr>
                <w:rFonts w:ascii="ＭＳ 明朝" w:cs="Times New Roman" w:hint="eastAsia"/>
                <w:spacing w:val="2"/>
              </w:rPr>
              <w:t>等）</w:t>
            </w:r>
          </w:p>
        </w:tc>
      </w:tr>
      <w:tr w:rsidR="00D86303" w14:paraId="698143B1" w14:textId="77777777" w:rsidTr="00D75BB6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BC679DA" w14:textId="77777777" w:rsidR="00D86303" w:rsidRDefault="00D86303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D6787" w14:textId="77777777" w:rsidR="00D86303" w:rsidRDefault="00D86303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97CE3" w14:textId="77777777" w:rsidR="00D86303" w:rsidRDefault="00D86303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4F8D7F2" w14:textId="77777777" w:rsidR="00D86303" w:rsidRDefault="00D86303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37DFC" w14:paraId="4E2B6405" w14:textId="77777777" w:rsidTr="00A37DFC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F0EC2E8" w14:textId="77777777" w:rsidR="00A37DFC" w:rsidRDefault="00A37DFC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7FD73" w14:textId="77777777" w:rsidR="00A37DFC" w:rsidRDefault="00A37DFC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2DCFA" w14:textId="77777777" w:rsidR="00A37DFC" w:rsidRDefault="00A37DFC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9041F24" w14:textId="77777777" w:rsidR="00A37DFC" w:rsidRDefault="00A37DFC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37DFC" w14:paraId="2CF33B8C" w14:textId="77777777" w:rsidTr="00D75BB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1A8F9A4" w14:textId="77777777" w:rsidR="00A37DFC" w:rsidRDefault="00A37DFC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E0302" w14:textId="77777777" w:rsidR="00A37DFC" w:rsidRDefault="00A37DFC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65C6F" w14:textId="77777777" w:rsidR="00A37DFC" w:rsidRDefault="00A37DFC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9550024" w14:textId="77777777" w:rsidR="00A37DFC" w:rsidRDefault="00A37DFC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37DFC" w14:paraId="518205C6" w14:textId="77777777" w:rsidTr="00D75BB6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A4034DE" w14:textId="77777777" w:rsidR="00A37DFC" w:rsidRDefault="00A37DFC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8D54E" w14:textId="77777777" w:rsidR="00A37DFC" w:rsidRDefault="00A37DFC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BF512" w14:textId="77777777" w:rsidR="00A37DFC" w:rsidRDefault="00A37DFC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1D55DF2" w14:textId="77777777" w:rsidR="00A37DFC" w:rsidRDefault="00A37DFC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37DFC" w14:paraId="25A29090" w14:textId="77777777" w:rsidTr="00D75BB6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04245640" w14:textId="77777777" w:rsidR="00A37DFC" w:rsidRDefault="00A37DFC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10D7626" w14:textId="77777777" w:rsidR="00A37DFC" w:rsidRDefault="00A37DFC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C7A3950" w14:textId="77777777" w:rsidR="00A37DFC" w:rsidRDefault="00A37DFC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77F5A407" w14:textId="77777777" w:rsidR="00A37DFC" w:rsidRDefault="00A37DFC" w:rsidP="005D1A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37DFC" w14:paraId="54216D68" w14:textId="77777777" w:rsidTr="00A37DFC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90AD11" w14:textId="77777777" w:rsidR="00A37DFC" w:rsidRPr="00693CC8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  <w:r w:rsidRPr="00693CC8"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4C4D54" w14:textId="77777777" w:rsidR="00A37DFC" w:rsidRPr="00693CC8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  <w:r w:rsidRPr="00693CC8">
              <w:rPr>
                <w:rFonts w:hint="eastAsia"/>
              </w:rPr>
              <w:t>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3F556D" w14:textId="77777777" w:rsidR="00A37DFC" w:rsidRPr="00693CC8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  <w:r w:rsidRPr="00693CC8">
              <w:rPr>
                <w:rFonts w:hint="eastAsia"/>
              </w:rPr>
              <w:t>日</w:t>
            </w: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3BCFC22" w14:textId="77777777" w:rsidR="00A37DFC" w:rsidRPr="00693CC8" w:rsidRDefault="00D75BB6" w:rsidP="00D75BB6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職歴</w:t>
            </w:r>
            <w:r w:rsidR="00A37DFC">
              <w:rPr>
                <w:rFonts w:ascii="ＭＳ 明朝" w:cs="Times New Roman" w:hint="eastAsia"/>
                <w:spacing w:val="2"/>
              </w:rPr>
              <w:t>（</w:t>
            </w:r>
            <w:r>
              <w:rPr>
                <w:rFonts w:ascii="ＭＳ 明朝" w:cs="Times New Roman" w:hint="eastAsia"/>
                <w:spacing w:val="2"/>
              </w:rPr>
              <w:t>常勤、非常勤等の別及び期間を明記</w:t>
            </w:r>
            <w:r w:rsidR="00A37DFC">
              <w:rPr>
                <w:rFonts w:ascii="ＭＳ 明朝" w:cs="Times New Roman" w:hint="eastAsia"/>
                <w:spacing w:val="2"/>
              </w:rPr>
              <w:t>）</w:t>
            </w:r>
          </w:p>
        </w:tc>
      </w:tr>
      <w:tr w:rsidR="00A37DFC" w14:paraId="35DD3953" w14:textId="77777777" w:rsidTr="00D75BB6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16F0C72" w14:textId="77777777" w:rsidR="00A37DFC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D26D7" w14:textId="77777777" w:rsidR="00A37DFC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7CD24" w14:textId="77777777" w:rsidR="00A37DFC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355990B" w14:textId="77777777" w:rsidR="00A37DFC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D75BB6" w14:paraId="6106D5AB" w14:textId="77777777" w:rsidTr="00D75BB6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2ED0896" w14:textId="77777777" w:rsidR="00D75BB6" w:rsidRDefault="00D75BB6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F1764" w14:textId="77777777" w:rsidR="00D75BB6" w:rsidRDefault="00D75BB6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E13A4F" w14:textId="77777777" w:rsidR="00D75BB6" w:rsidRDefault="00D75BB6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586D785" w14:textId="77777777" w:rsidR="00D75BB6" w:rsidRDefault="00D75BB6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37DFC" w14:paraId="64D695E0" w14:textId="77777777" w:rsidTr="00D75BB6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E3FDE7B" w14:textId="77777777" w:rsidR="00A37DFC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46FAF6" w14:textId="77777777" w:rsidR="00A37DFC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686E2" w14:textId="77777777" w:rsidR="00A37DFC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C416BF0" w14:textId="77777777" w:rsidR="00A37DFC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B0A83" w14:paraId="19BAD94A" w14:textId="77777777" w:rsidTr="00D75BB6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7409B5A" w14:textId="77777777" w:rsidR="00CB0A83" w:rsidRDefault="00CB0A83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949188" w14:textId="77777777" w:rsidR="00CB0A83" w:rsidRDefault="00CB0A83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FCCF8" w14:textId="77777777" w:rsidR="00CB0A83" w:rsidRDefault="00CB0A83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78739A1" w14:textId="77777777" w:rsidR="00CB0A83" w:rsidRDefault="00CB0A83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B0A83" w14:paraId="2D5D28BF" w14:textId="77777777" w:rsidTr="00D75BB6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02EB2D7" w14:textId="77777777" w:rsidR="00CB0A83" w:rsidRDefault="00CB0A83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FBC79" w14:textId="77777777" w:rsidR="00CB0A83" w:rsidRDefault="00CB0A83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E23AE" w14:textId="77777777" w:rsidR="00CB0A83" w:rsidRDefault="00CB0A83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5EBAD1E" w14:textId="77777777" w:rsidR="00CB0A83" w:rsidRDefault="00CB0A83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37DFC" w14:paraId="28B07035" w14:textId="77777777" w:rsidTr="00A37DFC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69F100D9" w14:textId="77777777" w:rsidR="00A37DFC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DBA8063" w14:textId="77777777" w:rsidR="00A37DFC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6DC43F5" w14:textId="77777777" w:rsidR="00A37DFC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B2800B8" w14:textId="77777777" w:rsidR="00A37DFC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D75BB6" w:rsidRPr="00693CC8" w14:paraId="31395F9F" w14:textId="77777777" w:rsidTr="00CB0A83">
        <w:trPr>
          <w:trHeight w:val="390"/>
        </w:trPr>
        <w:tc>
          <w:tcPr>
            <w:tcW w:w="70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CD612C" w14:textId="77777777" w:rsidR="00D75BB6" w:rsidRPr="00693CC8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  <w:r w:rsidRPr="00693CC8">
              <w:rPr>
                <w:rFonts w:hint="eastAsia"/>
              </w:rPr>
              <w:lastRenderedPageBreak/>
              <w:t>年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158623" w14:textId="77777777" w:rsidR="00D75BB6" w:rsidRPr="00693CC8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  <w:r w:rsidRPr="00693CC8">
              <w:rPr>
                <w:rFonts w:hint="eastAsia"/>
              </w:rPr>
              <w:t>月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C7CC8C" w14:textId="77777777" w:rsidR="00D75BB6" w:rsidRPr="00693CC8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  <w:r w:rsidRPr="00693CC8">
              <w:rPr>
                <w:rFonts w:hint="eastAsia"/>
              </w:rPr>
              <w:t>日</w:t>
            </w:r>
          </w:p>
        </w:tc>
        <w:tc>
          <w:tcPr>
            <w:tcW w:w="7519" w:type="dxa"/>
            <w:gridSpan w:val="5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0FEFCE9" w14:textId="77777777" w:rsidR="00D75BB6" w:rsidRPr="00693CC8" w:rsidRDefault="00D75BB6" w:rsidP="00D75BB6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職務内容に直接関係する経歴</w:t>
            </w:r>
          </w:p>
        </w:tc>
      </w:tr>
      <w:tr w:rsidR="00D75BB6" w14:paraId="32B18CD4" w14:textId="77777777" w:rsidTr="00260774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1161C99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3D826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7F6FB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7EAE3F0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spacing w:val="2"/>
              </w:rPr>
              <w:t>（業績・研究・学位論文等）</w:t>
            </w:r>
          </w:p>
          <w:p w14:paraId="59371F1D" w14:textId="77777777" w:rsidR="00D75BB6" w:rsidRDefault="00D75BB6" w:rsidP="00D75BB6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firstLineChars="200" w:firstLine="49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spacing w:val="2"/>
              </w:rPr>
              <w:t>別紙</w:t>
            </w:r>
            <w:r>
              <w:rPr>
                <w:rFonts w:ascii="ＭＳ 明朝" w:cs="Times New Roman" w:hint="eastAsia"/>
                <w:spacing w:val="2"/>
              </w:rPr>
              <w:t>(</w:t>
            </w:r>
            <w:r>
              <w:rPr>
                <w:rFonts w:ascii="ＭＳ 明朝" w:cs="Times New Roman"/>
                <w:spacing w:val="2"/>
              </w:rPr>
              <w:t>上記の内容がわかるもの</w:t>
            </w:r>
            <w:r>
              <w:rPr>
                <w:rFonts w:ascii="ＭＳ 明朝" w:cs="Times New Roman" w:hint="eastAsia"/>
                <w:spacing w:val="2"/>
              </w:rPr>
              <w:t>(様式不問</w:t>
            </w:r>
            <w:r>
              <w:rPr>
                <w:rFonts w:ascii="ＭＳ 明朝" w:cs="Times New Roman"/>
                <w:spacing w:val="2"/>
              </w:rPr>
              <w:t>)を添付すること。）</w:t>
            </w:r>
          </w:p>
        </w:tc>
      </w:tr>
      <w:tr w:rsidR="00D75BB6" w14:paraId="4A22CC77" w14:textId="77777777" w:rsidTr="00260774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0746D11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890D06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595F1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01614A4" w14:textId="77777777" w:rsidR="00D75BB6" w:rsidRDefault="00D75BB6" w:rsidP="00CB0A8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spacing w:val="2"/>
              </w:rPr>
              <w:t>（社会活動等）</w:t>
            </w:r>
          </w:p>
        </w:tc>
      </w:tr>
      <w:tr w:rsidR="00D75BB6" w14:paraId="53B3224A" w14:textId="77777777" w:rsidTr="00D75BB6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40AD8DB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E2B6B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4463E3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FB8E842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D75BB6" w14:paraId="4F3723F1" w14:textId="77777777" w:rsidTr="00D75BB6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A374375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3996C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1ADBC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E32D58C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D75BB6" w14:paraId="2AE62EE5" w14:textId="77777777" w:rsidTr="00D75BB6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16AA45A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FD554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7E00B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7FAC862" w14:textId="77777777" w:rsidR="00D75BB6" w:rsidRDefault="00D75BB6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37DFC" w14:paraId="4EFFD3CC" w14:textId="77777777" w:rsidTr="001D2A52">
        <w:trPr>
          <w:trHeight w:val="49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5BA1D21E" w14:textId="77777777" w:rsidR="00A37DFC" w:rsidRDefault="00A37DFC" w:rsidP="00A37DFC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BB50" w14:textId="77777777" w:rsidR="00A37DFC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月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D3EA" w14:textId="77777777" w:rsidR="00A37DFC" w:rsidRDefault="00A37DFC" w:rsidP="00A37D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日</w:t>
            </w:r>
          </w:p>
        </w:tc>
        <w:tc>
          <w:tcPr>
            <w:tcW w:w="7519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6A8867" w14:textId="77777777" w:rsidR="00A37DFC" w:rsidRPr="00C5421C" w:rsidRDefault="00A37DFC" w:rsidP="00A37DFC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免</w:t>
            </w:r>
            <w:r w:rsidR="00FD2CFC"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</w:rPr>
              <w:t>許</w:t>
            </w:r>
            <w:r w:rsidR="00FD2CFC"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</w:rPr>
              <w:t>・</w:t>
            </w:r>
            <w:r w:rsidR="00FD2CFC"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</w:rPr>
              <w:t>資</w:t>
            </w:r>
            <w:r w:rsidR="00FD2CFC"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</w:rPr>
              <w:t>格</w:t>
            </w:r>
          </w:p>
        </w:tc>
      </w:tr>
      <w:tr w:rsidR="00FD2CFC" w14:paraId="634202F9" w14:textId="77777777" w:rsidTr="00205680">
        <w:trPr>
          <w:trHeight w:val="389"/>
        </w:trPr>
        <w:tc>
          <w:tcPr>
            <w:tcW w:w="709" w:type="dxa"/>
            <w:tcBorders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76D2707" w14:textId="77777777" w:rsidR="00FD2CFC" w:rsidRPr="00693CC8" w:rsidRDefault="00FD2CFC" w:rsidP="00FD2CF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17F234A" w14:textId="77777777" w:rsidR="00FD2CFC" w:rsidRPr="00693CC8" w:rsidRDefault="00FD2CFC" w:rsidP="00FD2CF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579AF5D" w14:textId="77777777" w:rsidR="00FD2CFC" w:rsidRPr="00693CC8" w:rsidRDefault="00FD2CFC" w:rsidP="00FD2CF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684968AF" w14:textId="77777777" w:rsidR="00FD2CFC" w:rsidRPr="00693CC8" w:rsidRDefault="00FD2CFC" w:rsidP="00FD2CF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FD2CFC" w14:paraId="6BB256A0" w14:textId="77777777" w:rsidTr="00260774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678FEE5" w14:textId="77777777" w:rsidR="00FD2CFC" w:rsidRDefault="00FD2CFC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77B60" w14:textId="77777777" w:rsidR="00FD2CFC" w:rsidRDefault="00FD2CFC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4BFCE" w14:textId="77777777" w:rsidR="00FD2CFC" w:rsidRDefault="00FD2CFC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65F28EF" w14:textId="77777777" w:rsidR="00FD2CFC" w:rsidRDefault="00FD2CFC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D2CFC" w14:paraId="4E6BC7E2" w14:textId="77777777" w:rsidTr="00260774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3B2375B" w14:textId="77777777" w:rsidR="00FD2CFC" w:rsidRDefault="00FD2CFC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026204" w14:textId="77777777" w:rsidR="00FD2CFC" w:rsidRDefault="00FD2CFC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729FE" w14:textId="77777777" w:rsidR="00FD2CFC" w:rsidRDefault="00FD2CFC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392B663" w14:textId="77777777" w:rsidR="00FD2CFC" w:rsidRDefault="00FD2CFC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D2CFC" w14:paraId="7AC21F1A" w14:textId="77777777" w:rsidTr="00260774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7E013BA" w14:textId="77777777" w:rsidR="00FD2CFC" w:rsidRDefault="00FD2CFC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18C42" w14:textId="77777777" w:rsidR="00FD2CFC" w:rsidRDefault="00FD2CFC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4E709B" w14:textId="77777777" w:rsidR="00FD2CFC" w:rsidRDefault="00FD2CFC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B42BFB9" w14:textId="77777777" w:rsidR="00FD2CFC" w:rsidRDefault="00FD2CFC" w:rsidP="00260774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D2CFC" w14:paraId="48772453" w14:textId="77777777" w:rsidTr="00A37DFC">
        <w:tc>
          <w:tcPr>
            <w:tcW w:w="964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30353D" w14:textId="77777777" w:rsidR="00FD2CFC" w:rsidRDefault="00FD2CFC" w:rsidP="00FD2CF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志　　望　　動　　機</w:t>
            </w:r>
          </w:p>
        </w:tc>
      </w:tr>
      <w:tr w:rsidR="00FD2CFC" w14:paraId="6C5C3E55" w14:textId="77777777" w:rsidTr="00A37DFC">
        <w:trPr>
          <w:trHeight w:val="1379"/>
        </w:trPr>
        <w:tc>
          <w:tcPr>
            <w:tcW w:w="9646" w:type="dxa"/>
            <w:gridSpan w:val="9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1DB962B7" w14:textId="77777777" w:rsidR="00FD2CFC" w:rsidRDefault="00FD2CFC" w:rsidP="00FD2C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C0CC2CC" w14:textId="77777777" w:rsidR="00FD2CFC" w:rsidRDefault="00FD2CFC" w:rsidP="00FD2C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099EE6A" w14:textId="77777777" w:rsidR="00FD2CFC" w:rsidRDefault="00FD2CFC" w:rsidP="00FD2C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D2CFC" w14:paraId="34CCF869" w14:textId="77777777" w:rsidTr="00A37DFC">
        <w:tc>
          <w:tcPr>
            <w:tcW w:w="964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D03D50" w14:textId="77777777" w:rsidR="00FD2CFC" w:rsidRDefault="00FD2CFC" w:rsidP="00FD2CF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自　己　Ｐ　Ｒ（特技等）</w:t>
            </w:r>
          </w:p>
        </w:tc>
      </w:tr>
      <w:tr w:rsidR="00FD2CFC" w14:paraId="19226AD5" w14:textId="77777777" w:rsidTr="00A37DFC">
        <w:trPr>
          <w:trHeight w:val="838"/>
        </w:trPr>
        <w:tc>
          <w:tcPr>
            <w:tcW w:w="9646" w:type="dxa"/>
            <w:gridSpan w:val="9"/>
            <w:tcBorders>
              <w:top w:val="dotted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36629F86" w14:textId="77777777" w:rsidR="00FD2CFC" w:rsidRDefault="00FD2CFC" w:rsidP="00FD2C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08EA72F" w14:textId="77777777" w:rsidR="00FD2CFC" w:rsidRDefault="00FD2CFC" w:rsidP="00FD2C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BB05ED5" w14:textId="77777777" w:rsidR="00FD2CFC" w:rsidRDefault="00FD2CFC" w:rsidP="00FD2C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8330A64" w14:textId="77777777" w:rsidR="00FD2CFC" w:rsidRDefault="00FD2CFC" w:rsidP="00FD2C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D2CFC" w14:paraId="56BC0519" w14:textId="77777777" w:rsidTr="00A37DFC">
        <w:tc>
          <w:tcPr>
            <w:tcW w:w="9646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93250" w14:textId="77777777" w:rsidR="00FD2CFC" w:rsidRDefault="00FD2CFC" w:rsidP="00FD2CF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061C685A" w14:textId="77777777" w:rsidR="00941488" w:rsidRPr="00A14022" w:rsidRDefault="00941488" w:rsidP="00CA15DA">
      <w:pPr>
        <w:adjustRightInd/>
        <w:spacing w:line="290" w:lineRule="exact"/>
        <w:rPr>
          <w:rFonts w:ascii="ＭＳ 明朝" w:cs="Times New Roman"/>
          <w:spacing w:val="2"/>
        </w:rPr>
      </w:pPr>
    </w:p>
    <w:p w14:paraId="0ADBF720" w14:textId="77777777" w:rsidR="00CA15DA" w:rsidRDefault="00640CF4" w:rsidP="00CA15DA">
      <w:pPr>
        <w:adjustRightInd/>
        <w:spacing w:line="290" w:lineRule="exac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1"/>
          <w:szCs w:val="21"/>
        </w:rPr>
        <w:t>【</w:t>
      </w:r>
      <w:r w:rsidR="00CA15DA">
        <w:rPr>
          <w:rFonts w:ascii="ＭＳ 明朝" w:eastAsia="ＭＳ ゴシック" w:cs="ＭＳ ゴシック" w:hint="eastAsia"/>
          <w:sz w:val="21"/>
          <w:szCs w:val="21"/>
        </w:rPr>
        <w:t>申込書記載要領】</w:t>
      </w:r>
    </w:p>
    <w:p w14:paraId="33A44378" w14:textId="77777777" w:rsidR="00CA15DA" w:rsidRDefault="00CA15DA" w:rsidP="00CA15DA">
      <w:pPr>
        <w:adjustRightInd/>
        <w:spacing w:line="290" w:lineRule="exact"/>
        <w:rPr>
          <w:rFonts w:ascii="ＭＳ 明朝" w:cs="Times New Roman"/>
          <w:spacing w:val="2"/>
        </w:rPr>
      </w:pPr>
      <w:r>
        <w:rPr>
          <w:rFonts w:cs="Times New Roman"/>
          <w:sz w:val="21"/>
          <w:szCs w:val="21"/>
        </w:rPr>
        <w:t xml:space="preserve">  </w:t>
      </w:r>
      <w:r w:rsidR="00640CF4">
        <w:rPr>
          <w:rFonts w:hint="eastAsia"/>
          <w:sz w:val="21"/>
          <w:szCs w:val="21"/>
        </w:rPr>
        <w:t xml:space="preserve">１　</w:t>
      </w:r>
      <w:r>
        <w:rPr>
          <w:rFonts w:hint="eastAsia"/>
          <w:sz w:val="21"/>
          <w:szCs w:val="21"/>
        </w:rPr>
        <w:t>申込書は、</w:t>
      </w:r>
      <w:r w:rsidR="00A14022">
        <w:rPr>
          <w:rFonts w:hint="eastAsia"/>
          <w:sz w:val="21"/>
          <w:szCs w:val="21"/>
        </w:rPr>
        <w:t>募集</w:t>
      </w:r>
      <w:r w:rsidR="0073204D">
        <w:rPr>
          <w:rFonts w:hint="eastAsia"/>
          <w:sz w:val="21"/>
          <w:szCs w:val="21"/>
        </w:rPr>
        <w:t>案内</w:t>
      </w:r>
      <w:r w:rsidR="00A14022">
        <w:rPr>
          <w:rFonts w:hint="eastAsia"/>
          <w:sz w:val="21"/>
          <w:szCs w:val="21"/>
        </w:rPr>
        <w:t>及び</w:t>
      </w:r>
      <w:r>
        <w:rPr>
          <w:rFonts w:hint="eastAsia"/>
          <w:sz w:val="21"/>
          <w:szCs w:val="21"/>
        </w:rPr>
        <w:t>下記事項をよく読み、間違いのないよう正確に記入してください。</w:t>
      </w:r>
    </w:p>
    <w:p w14:paraId="3FBD18F4" w14:textId="77777777" w:rsidR="00CA15DA" w:rsidRDefault="00CA15DA" w:rsidP="00CA15DA">
      <w:pPr>
        <w:adjustRightInd/>
        <w:spacing w:line="29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２　黒又は青のボールペン・万年筆を用い、※欄を除くすべての欄にもれなく記入してください。</w:t>
      </w:r>
    </w:p>
    <w:p w14:paraId="5473119F" w14:textId="77777777" w:rsidR="00D86303" w:rsidRDefault="00D86303" w:rsidP="00CA15DA">
      <w:pPr>
        <w:adjustRightInd/>
        <w:spacing w:line="290" w:lineRule="exac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 xml:space="preserve">　３　</w:t>
      </w:r>
      <w:r w:rsidR="00264D6C">
        <w:rPr>
          <w:rFonts w:hint="eastAsia"/>
          <w:sz w:val="21"/>
          <w:szCs w:val="21"/>
        </w:rPr>
        <w:t>該当する項目は○で囲み、必要事項を記入してください。</w:t>
      </w:r>
    </w:p>
    <w:p w14:paraId="5D77D774" w14:textId="77777777" w:rsidR="00CA15DA" w:rsidRDefault="00D86303" w:rsidP="00CA15DA">
      <w:pPr>
        <w:adjustRightInd/>
        <w:spacing w:line="290" w:lineRule="exac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 xml:space="preserve">　４</w:t>
      </w:r>
      <w:r w:rsidR="00CA15DA">
        <w:rPr>
          <w:rFonts w:hint="eastAsia"/>
          <w:sz w:val="21"/>
          <w:szCs w:val="21"/>
        </w:rPr>
        <w:t xml:space="preserve">　訂正がある場合は、もとの文字又は数字に横線を引き、その上に書き直してください。</w:t>
      </w:r>
    </w:p>
    <w:p w14:paraId="59915D0C" w14:textId="77777777" w:rsidR="00CA15DA" w:rsidRDefault="00D86303" w:rsidP="00264D6C">
      <w:pPr>
        <w:adjustRightInd/>
        <w:spacing w:line="290" w:lineRule="exact"/>
        <w:ind w:left="426" w:hanging="42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264D6C">
        <w:rPr>
          <w:rFonts w:hint="eastAsia"/>
          <w:sz w:val="21"/>
          <w:szCs w:val="21"/>
        </w:rPr>
        <w:t>５</w:t>
      </w:r>
      <w:r w:rsidR="00CA15DA">
        <w:rPr>
          <w:rFonts w:hint="eastAsia"/>
          <w:sz w:val="21"/>
          <w:szCs w:val="21"/>
        </w:rPr>
        <w:t xml:space="preserve">　不備があった場合は受理できません。また、記載事項に不正があった場合は、採用される資格を失うことがあります。</w:t>
      </w:r>
    </w:p>
    <w:p w14:paraId="5C0152D1" w14:textId="77777777" w:rsidR="00712C42" w:rsidRDefault="00712C42" w:rsidP="00264D6C">
      <w:pPr>
        <w:adjustRightInd/>
        <w:spacing w:line="290" w:lineRule="exact"/>
        <w:ind w:left="426" w:hanging="426"/>
        <w:rPr>
          <w:sz w:val="21"/>
          <w:szCs w:val="21"/>
        </w:rPr>
      </w:pPr>
    </w:p>
    <w:p w14:paraId="26B5A818" w14:textId="35254C35" w:rsidR="00CA15DA" w:rsidRDefault="00D86303" w:rsidP="00712C42">
      <w:pPr>
        <w:adjustRightInd/>
        <w:spacing w:line="290" w:lineRule="exact"/>
        <w:ind w:left="428" w:hangingChars="200" w:hanging="428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 xml:space="preserve">　</w:t>
      </w:r>
      <w:r w:rsidR="00CA15DA">
        <w:rPr>
          <w:rFonts w:ascii="ＭＳ ゴシック" w:hAnsi="ＭＳ ゴシック" w:cs="ＭＳ ゴシック"/>
          <w:sz w:val="21"/>
          <w:szCs w:val="21"/>
        </w:rPr>
        <w:t xml:space="preserve">  </w:t>
      </w:r>
      <w:r w:rsidR="00CA15DA">
        <w:rPr>
          <w:rFonts w:ascii="ＭＳ 明朝" w:eastAsia="ＭＳ ゴシック" w:cs="ＭＳ ゴシック" w:hint="eastAsia"/>
          <w:sz w:val="21"/>
          <w:szCs w:val="21"/>
        </w:rPr>
        <w:t>主な項目の記載要領</w:t>
      </w:r>
    </w:p>
    <w:tbl>
      <w:tblPr>
        <w:tblW w:w="9509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5"/>
        <w:gridCol w:w="7854"/>
      </w:tblGrid>
      <w:tr w:rsidR="00CA15DA" w14:paraId="46BEFACC" w14:textId="77777777" w:rsidTr="00712C42"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1FE66EE" w14:textId="77777777" w:rsidR="00CA15DA" w:rsidRDefault="00264D6C" w:rsidP="007F33F2">
            <w:pPr>
              <w:suppressAutoHyphens/>
              <w:kinsoku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CA15DA" w:rsidRPr="00264D6C">
              <w:rPr>
                <w:rFonts w:hint="eastAsia"/>
                <w:sz w:val="21"/>
                <w:szCs w:val="21"/>
              </w:rPr>
              <w:t>受付番号</w:t>
            </w:r>
          </w:p>
        </w:tc>
        <w:tc>
          <w:tcPr>
            <w:tcW w:w="78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7BF7381" w14:textId="77777777" w:rsidR="00CA15DA" w:rsidRDefault="00A90BEF" w:rsidP="00546BCA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この欄は</w:t>
            </w:r>
            <w:r w:rsidR="00CA15DA">
              <w:rPr>
                <w:rFonts w:hint="eastAsia"/>
                <w:sz w:val="21"/>
                <w:szCs w:val="21"/>
              </w:rPr>
              <w:t>記入しないでください。</w:t>
            </w:r>
          </w:p>
        </w:tc>
      </w:tr>
      <w:tr w:rsidR="00CA15DA" w14:paraId="3B7DF5E8" w14:textId="77777777" w:rsidTr="00712C42">
        <w:tc>
          <w:tcPr>
            <w:tcW w:w="165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A84345" w14:textId="77777777" w:rsidR="00CA15DA" w:rsidRDefault="00CA15DA" w:rsidP="004B0778">
            <w:pPr>
              <w:suppressAutoHyphens/>
              <w:kinsoku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  <w:spacing w:val="2"/>
              </w:rPr>
            </w:pPr>
            <w:r w:rsidRPr="00A90BEF">
              <w:rPr>
                <w:rFonts w:hint="eastAsia"/>
                <w:sz w:val="21"/>
                <w:szCs w:val="21"/>
              </w:rPr>
              <w:t>現住所・電話</w:t>
            </w:r>
          </w:p>
        </w:tc>
        <w:tc>
          <w:tcPr>
            <w:tcW w:w="7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5059D5CE" w14:textId="77777777" w:rsidR="00712C42" w:rsidRDefault="00CA15DA" w:rsidP="00712C4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住所は、棟、号室までできるだけ詳しく、正確に記入してください。</w:t>
            </w:r>
          </w:p>
          <w:p w14:paraId="7D297BC3" w14:textId="256FE2BB" w:rsidR="00CA15DA" w:rsidRPr="00712C42" w:rsidRDefault="00CA15DA" w:rsidP="00712C4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firstLineChars="100" w:firstLine="2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なお、転居予定がある場合は、その旨を余白に記入し、連絡先の宛先を明示してください。</w:t>
            </w:r>
            <w:r w:rsidR="007E67DD" w:rsidRPr="007E67DD">
              <w:rPr>
                <w:rFonts w:hint="eastAsia"/>
                <w:sz w:val="21"/>
                <w:szCs w:val="21"/>
              </w:rPr>
              <w:t>電話で連絡する場合がありますので、</w:t>
            </w:r>
            <w:r>
              <w:rPr>
                <w:rFonts w:hint="eastAsia"/>
                <w:sz w:val="21"/>
                <w:szCs w:val="21"/>
              </w:rPr>
              <w:t>携帯電話をお持ちの方は、その番号も記入してください。</w:t>
            </w:r>
          </w:p>
        </w:tc>
      </w:tr>
      <w:tr w:rsidR="00A90BEF" w14:paraId="04225155" w14:textId="77777777" w:rsidTr="00712C42">
        <w:tc>
          <w:tcPr>
            <w:tcW w:w="165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4F87BE" w14:textId="77777777" w:rsidR="00A90BEF" w:rsidRPr="00A90BEF" w:rsidRDefault="00FD2CFC" w:rsidP="00FD2CFC">
            <w:pPr>
              <w:suppressAutoHyphens/>
              <w:kinsoku w:val="0"/>
              <w:autoSpaceDE w:val="0"/>
              <w:autoSpaceDN w:val="0"/>
              <w:spacing w:line="314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</w:t>
            </w:r>
            <w:r w:rsidR="00A90BEF">
              <w:rPr>
                <w:rFonts w:hint="eastAsia"/>
                <w:sz w:val="21"/>
                <w:szCs w:val="21"/>
              </w:rPr>
              <w:t xml:space="preserve">　　歴</w:t>
            </w:r>
          </w:p>
        </w:tc>
        <w:tc>
          <w:tcPr>
            <w:tcW w:w="7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8176249" w14:textId="77777777" w:rsidR="00A90BEF" w:rsidRDefault="00FD2CFC" w:rsidP="00FD2CF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原則、高校卒業から記入してください。</w:t>
            </w:r>
          </w:p>
        </w:tc>
      </w:tr>
      <w:tr w:rsidR="00FD2CFC" w14:paraId="59EEEDFF" w14:textId="77777777" w:rsidTr="00712C42">
        <w:tc>
          <w:tcPr>
            <w:tcW w:w="165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B434E1" w14:textId="173A50E5" w:rsidR="00FD2CFC" w:rsidRDefault="00FD2CFC" w:rsidP="00712C42">
            <w:pPr>
              <w:suppressAutoHyphens/>
              <w:kinsoku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職務内容に直接関係する経歴</w:t>
            </w:r>
          </w:p>
        </w:tc>
        <w:tc>
          <w:tcPr>
            <w:tcW w:w="7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B5D7DE6" w14:textId="77777777" w:rsidR="00FD2CFC" w:rsidRDefault="00FD2CFC" w:rsidP="0026077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この募集に関連するものを記入してください。</w:t>
            </w:r>
          </w:p>
          <w:p w14:paraId="1CB39216" w14:textId="77777777" w:rsidR="00CB0A83" w:rsidRDefault="00CB0A83" w:rsidP="0026077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「</w:t>
            </w:r>
            <w:r w:rsidR="00FD2CFC">
              <w:rPr>
                <w:sz w:val="21"/>
                <w:szCs w:val="21"/>
              </w:rPr>
              <w:t>業績</w:t>
            </w:r>
            <w:r>
              <w:rPr>
                <w:sz w:val="21"/>
                <w:szCs w:val="21"/>
              </w:rPr>
              <w:t>・研究・学位論文等」</w:t>
            </w:r>
            <w:r w:rsidR="00FD2CFC">
              <w:rPr>
                <w:sz w:val="21"/>
                <w:szCs w:val="21"/>
              </w:rPr>
              <w:t>には、機関紙等への掲載や</w:t>
            </w:r>
            <w:r>
              <w:rPr>
                <w:sz w:val="21"/>
                <w:szCs w:val="21"/>
              </w:rPr>
              <w:t>学位論文等も含めます。</w:t>
            </w:r>
          </w:p>
          <w:p w14:paraId="2FF80BF1" w14:textId="77777777" w:rsidR="00FD2CFC" w:rsidRPr="00FD2CFC" w:rsidRDefault="00CB0A83" w:rsidP="00CB0A83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「社会活動等」には、</w:t>
            </w:r>
            <w:r>
              <w:rPr>
                <w:rFonts w:ascii="ＭＳ 明朝" w:hAnsi="ＭＳ 明朝"/>
                <w:sz w:val="21"/>
                <w:szCs w:val="21"/>
              </w:rPr>
              <w:t>ＮＰＯ</w:t>
            </w:r>
            <w:r>
              <w:rPr>
                <w:sz w:val="21"/>
                <w:szCs w:val="21"/>
              </w:rPr>
              <w:t>やボランティア活動も含めます。</w:t>
            </w:r>
          </w:p>
        </w:tc>
      </w:tr>
      <w:tr w:rsidR="00A90BEF" w14:paraId="1B5F14D9" w14:textId="77777777" w:rsidTr="00712C42">
        <w:tc>
          <w:tcPr>
            <w:tcW w:w="165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E2D3A7C" w14:textId="77777777" w:rsidR="00A90BEF" w:rsidRDefault="00A90BEF" w:rsidP="004B0778">
            <w:pPr>
              <w:suppressAutoHyphens/>
              <w:kinsoku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  <w:spacing w:val="2"/>
              </w:rPr>
            </w:pPr>
            <w:r w:rsidRPr="00A90BEF">
              <w:rPr>
                <w:rFonts w:hint="eastAsia"/>
                <w:sz w:val="21"/>
                <w:szCs w:val="21"/>
              </w:rPr>
              <w:t>免許・資格</w:t>
            </w:r>
          </w:p>
        </w:tc>
        <w:tc>
          <w:tcPr>
            <w:tcW w:w="785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82981A2" w14:textId="77777777" w:rsidR="00A90BEF" w:rsidRDefault="00A90BEF" w:rsidP="00FD2CF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申込日現在で取得している免許・資格等</w:t>
            </w:r>
            <w:r w:rsidR="00FD2CFC">
              <w:rPr>
                <w:rFonts w:hint="eastAsia"/>
                <w:sz w:val="21"/>
                <w:szCs w:val="21"/>
              </w:rPr>
              <w:t>を</w:t>
            </w:r>
            <w:r>
              <w:rPr>
                <w:rFonts w:hint="eastAsia"/>
                <w:sz w:val="21"/>
                <w:szCs w:val="21"/>
              </w:rPr>
              <w:t>記入</w:t>
            </w:r>
            <w:r w:rsidR="00FD2CFC">
              <w:rPr>
                <w:rFonts w:hint="eastAsia"/>
                <w:sz w:val="21"/>
                <w:szCs w:val="21"/>
              </w:rPr>
              <w:t>して</w:t>
            </w:r>
            <w:r>
              <w:rPr>
                <w:rFonts w:hint="eastAsia"/>
                <w:sz w:val="21"/>
                <w:szCs w:val="21"/>
              </w:rPr>
              <w:t>ください。</w:t>
            </w:r>
          </w:p>
        </w:tc>
      </w:tr>
    </w:tbl>
    <w:p w14:paraId="29AF7903" w14:textId="77777777" w:rsidR="00CB0A83" w:rsidRPr="00712C42" w:rsidRDefault="00CB0A83" w:rsidP="00712C42">
      <w:pPr>
        <w:rPr>
          <w:sz w:val="21"/>
          <w:szCs w:val="21"/>
        </w:rPr>
      </w:pPr>
    </w:p>
    <w:sectPr w:rsidR="00CB0A83" w:rsidRPr="00712C42" w:rsidSect="00531840">
      <w:type w:val="continuous"/>
      <w:pgSz w:w="11906" w:h="16838" w:code="9"/>
      <w:pgMar w:top="680" w:right="1134" w:bottom="680" w:left="1077" w:header="720" w:footer="720" w:gutter="0"/>
      <w:pgNumType w:start="1"/>
      <w:cols w:space="720"/>
      <w:noEndnote/>
      <w:docGrid w:type="linesAndChars" w:linePitch="24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0552A" w14:textId="77777777" w:rsidR="00B12E95" w:rsidRDefault="00B12E95">
      <w:r>
        <w:separator/>
      </w:r>
    </w:p>
  </w:endnote>
  <w:endnote w:type="continuationSeparator" w:id="0">
    <w:p w14:paraId="4ECCFAE0" w14:textId="77777777" w:rsidR="00B12E95" w:rsidRDefault="00B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A46B6" w14:textId="77777777" w:rsidR="00B12E95" w:rsidRDefault="00B12E9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39578FF5" w14:textId="77777777" w:rsidR="00B12E95" w:rsidRDefault="00B12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20"/>
  <w:drawingGridVerticalSpacing w:val="2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5F2"/>
    <w:rsid w:val="0002418E"/>
    <w:rsid w:val="00034927"/>
    <w:rsid w:val="0005432B"/>
    <w:rsid w:val="000567AB"/>
    <w:rsid w:val="00065CD5"/>
    <w:rsid w:val="000840E6"/>
    <w:rsid w:val="000A05B7"/>
    <w:rsid w:val="000B6692"/>
    <w:rsid w:val="000B6C37"/>
    <w:rsid w:val="000D2135"/>
    <w:rsid w:val="000E185D"/>
    <w:rsid w:val="00101C6B"/>
    <w:rsid w:val="001736D5"/>
    <w:rsid w:val="00182A8A"/>
    <w:rsid w:val="00186F98"/>
    <w:rsid w:val="001C1959"/>
    <w:rsid w:val="001C38CF"/>
    <w:rsid w:val="001D2A52"/>
    <w:rsid w:val="001D73BE"/>
    <w:rsid w:val="001E604F"/>
    <w:rsid w:val="00264D6C"/>
    <w:rsid w:val="00273005"/>
    <w:rsid w:val="00276302"/>
    <w:rsid w:val="0028069B"/>
    <w:rsid w:val="002A7A72"/>
    <w:rsid w:val="002C0A01"/>
    <w:rsid w:val="002D71FA"/>
    <w:rsid w:val="002E57CA"/>
    <w:rsid w:val="003147A4"/>
    <w:rsid w:val="00345722"/>
    <w:rsid w:val="0039472C"/>
    <w:rsid w:val="003B05CC"/>
    <w:rsid w:val="003B4D9D"/>
    <w:rsid w:val="003C31DB"/>
    <w:rsid w:val="003C5761"/>
    <w:rsid w:val="0048426C"/>
    <w:rsid w:val="004B0778"/>
    <w:rsid w:val="00523468"/>
    <w:rsid w:val="00523BED"/>
    <w:rsid w:val="00531840"/>
    <w:rsid w:val="00541CB1"/>
    <w:rsid w:val="00556A1E"/>
    <w:rsid w:val="005757A9"/>
    <w:rsid w:val="00593785"/>
    <w:rsid w:val="005D533A"/>
    <w:rsid w:val="005F11EF"/>
    <w:rsid w:val="00610635"/>
    <w:rsid w:val="00615F87"/>
    <w:rsid w:val="00640CF4"/>
    <w:rsid w:val="00664F32"/>
    <w:rsid w:val="00693CC8"/>
    <w:rsid w:val="006D0E70"/>
    <w:rsid w:val="006E5550"/>
    <w:rsid w:val="006E6407"/>
    <w:rsid w:val="00712C42"/>
    <w:rsid w:val="0073204D"/>
    <w:rsid w:val="00737353"/>
    <w:rsid w:val="00753FF5"/>
    <w:rsid w:val="00765352"/>
    <w:rsid w:val="00770E44"/>
    <w:rsid w:val="00780877"/>
    <w:rsid w:val="007B7578"/>
    <w:rsid w:val="007D6CD9"/>
    <w:rsid w:val="007E67DD"/>
    <w:rsid w:val="007F33F2"/>
    <w:rsid w:val="007F605E"/>
    <w:rsid w:val="00817ACC"/>
    <w:rsid w:val="00833305"/>
    <w:rsid w:val="008442EC"/>
    <w:rsid w:val="008901D4"/>
    <w:rsid w:val="008E0D06"/>
    <w:rsid w:val="008E3EB0"/>
    <w:rsid w:val="00941488"/>
    <w:rsid w:val="009510F3"/>
    <w:rsid w:val="0095613E"/>
    <w:rsid w:val="009700B0"/>
    <w:rsid w:val="00976B97"/>
    <w:rsid w:val="00987721"/>
    <w:rsid w:val="00991234"/>
    <w:rsid w:val="009A12B2"/>
    <w:rsid w:val="009B3ED9"/>
    <w:rsid w:val="009F2B68"/>
    <w:rsid w:val="00A02159"/>
    <w:rsid w:val="00A045F2"/>
    <w:rsid w:val="00A14022"/>
    <w:rsid w:val="00A15910"/>
    <w:rsid w:val="00A37DFC"/>
    <w:rsid w:val="00A457BD"/>
    <w:rsid w:val="00A90BEF"/>
    <w:rsid w:val="00A957BD"/>
    <w:rsid w:val="00AB1F97"/>
    <w:rsid w:val="00AD1B1C"/>
    <w:rsid w:val="00AD37C7"/>
    <w:rsid w:val="00AE6AE6"/>
    <w:rsid w:val="00B10C9C"/>
    <w:rsid w:val="00B12E95"/>
    <w:rsid w:val="00B43C77"/>
    <w:rsid w:val="00B76DD8"/>
    <w:rsid w:val="00B912A9"/>
    <w:rsid w:val="00BA026F"/>
    <w:rsid w:val="00BA1B1A"/>
    <w:rsid w:val="00BB5EFB"/>
    <w:rsid w:val="00BC6B65"/>
    <w:rsid w:val="00BF462E"/>
    <w:rsid w:val="00C24F8E"/>
    <w:rsid w:val="00C32B58"/>
    <w:rsid w:val="00C36E42"/>
    <w:rsid w:val="00C5421C"/>
    <w:rsid w:val="00C71644"/>
    <w:rsid w:val="00C74BB6"/>
    <w:rsid w:val="00C80F76"/>
    <w:rsid w:val="00C92C54"/>
    <w:rsid w:val="00CA15DA"/>
    <w:rsid w:val="00CB0A83"/>
    <w:rsid w:val="00CC6F9B"/>
    <w:rsid w:val="00D75BB6"/>
    <w:rsid w:val="00D81923"/>
    <w:rsid w:val="00D86303"/>
    <w:rsid w:val="00DD589D"/>
    <w:rsid w:val="00DE407A"/>
    <w:rsid w:val="00E10FCB"/>
    <w:rsid w:val="00E656B3"/>
    <w:rsid w:val="00E65B71"/>
    <w:rsid w:val="00E95738"/>
    <w:rsid w:val="00EA6AB0"/>
    <w:rsid w:val="00ED543A"/>
    <w:rsid w:val="00ED5ABC"/>
    <w:rsid w:val="00EE139E"/>
    <w:rsid w:val="00F10098"/>
    <w:rsid w:val="00F1349E"/>
    <w:rsid w:val="00F26CBF"/>
    <w:rsid w:val="00F32AE5"/>
    <w:rsid w:val="00F34DDC"/>
    <w:rsid w:val="00F605CC"/>
    <w:rsid w:val="00FD06CF"/>
    <w:rsid w:val="00FD2CFC"/>
    <w:rsid w:val="00FD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55CD58"/>
  <w15:docId w15:val="{61136403-CDE5-4967-9C00-E83FF996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16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1644"/>
    <w:rPr>
      <w:rFonts w:cs="ＭＳ 明朝"/>
      <w:sz w:val="24"/>
      <w:szCs w:val="24"/>
    </w:rPr>
  </w:style>
  <w:style w:type="paragraph" w:styleId="a5">
    <w:name w:val="footer"/>
    <w:basedOn w:val="a"/>
    <w:link w:val="a6"/>
    <w:rsid w:val="00C716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71644"/>
    <w:rPr>
      <w:rFonts w:cs="ＭＳ 明朝"/>
      <w:sz w:val="24"/>
      <w:szCs w:val="24"/>
    </w:rPr>
  </w:style>
  <w:style w:type="paragraph" w:styleId="a7">
    <w:name w:val="Balloon Text"/>
    <w:basedOn w:val="a"/>
    <w:link w:val="a8"/>
    <w:rsid w:val="003C576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3C5761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rsid w:val="003C5761"/>
    <w:rPr>
      <w:sz w:val="18"/>
      <w:szCs w:val="18"/>
    </w:rPr>
  </w:style>
  <w:style w:type="paragraph" w:styleId="aa">
    <w:name w:val="annotation text"/>
    <w:basedOn w:val="a"/>
    <w:link w:val="ab"/>
    <w:rsid w:val="003C5761"/>
    <w:pPr>
      <w:jc w:val="left"/>
    </w:pPr>
  </w:style>
  <w:style w:type="character" w:customStyle="1" w:styleId="ab">
    <w:name w:val="コメント文字列 (文字)"/>
    <w:link w:val="aa"/>
    <w:rsid w:val="003C5761"/>
    <w:rPr>
      <w:rFonts w:cs="ＭＳ 明朝"/>
      <w:sz w:val="24"/>
      <w:szCs w:val="24"/>
    </w:rPr>
  </w:style>
  <w:style w:type="paragraph" w:styleId="ac">
    <w:name w:val="annotation subject"/>
    <w:basedOn w:val="aa"/>
    <w:next w:val="aa"/>
    <w:link w:val="ad"/>
    <w:rsid w:val="003C5761"/>
    <w:rPr>
      <w:b/>
      <w:bCs/>
    </w:rPr>
  </w:style>
  <w:style w:type="character" w:customStyle="1" w:styleId="ad">
    <w:name w:val="コメント内容 (文字)"/>
    <w:link w:val="ac"/>
    <w:rsid w:val="003C5761"/>
    <w:rPr>
      <w:rFonts w:cs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409B-1183-4421-AEC1-47FBD2D9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滝 健一</cp:lastModifiedBy>
  <cp:revision>2</cp:revision>
  <cp:lastPrinted>2021-11-01T05:51:00Z</cp:lastPrinted>
  <dcterms:created xsi:type="dcterms:W3CDTF">2026-01-14T04:32:00Z</dcterms:created>
  <dcterms:modified xsi:type="dcterms:W3CDTF">2026-01-14T04:32:00Z</dcterms:modified>
</cp:coreProperties>
</file>